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7B" w:rsidRDefault="00274C7B" w:rsidP="00274C7B">
      <w:pPr>
        <w:pStyle w:val="1"/>
        <w:ind w:right="-1"/>
        <w:rPr>
          <w:sz w:val="28"/>
          <w:szCs w:val="28"/>
        </w:rPr>
      </w:pPr>
    </w:p>
    <w:p w:rsidR="00B63212" w:rsidRPr="00B63212" w:rsidRDefault="00B63212" w:rsidP="00B6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63212" w:rsidRPr="00B63212" w:rsidRDefault="00B63212" w:rsidP="00B6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1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B63212" w:rsidRPr="00B63212" w:rsidRDefault="00B63212" w:rsidP="00B6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12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B63212" w:rsidRPr="00B63212" w:rsidRDefault="00B63212" w:rsidP="00B6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12" w:rsidRPr="00B63212" w:rsidRDefault="00B63212" w:rsidP="00B632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3212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B63212" w:rsidRPr="00B63212" w:rsidRDefault="00AC4AAC" w:rsidP="00B63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</w:t>
      </w:r>
    </w:p>
    <w:p w:rsidR="00B63212" w:rsidRPr="00B63212" w:rsidRDefault="00B63212" w:rsidP="00B632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3212" w:rsidRPr="00B63212" w:rsidRDefault="00B63212" w:rsidP="00B632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321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4C7B" w:rsidRPr="00B63212" w:rsidRDefault="00274C7B" w:rsidP="00B632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4C7B" w:rsidRPr="00393297" w:rsidRDefault="00AC4AAC" w:rsidP="00274C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 </w:t>
      </w:r>
      <w:r w:rsidR="00E759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E7595E">
        <w:rPr>
          <w:rFonts w:ascii="Times New Roman" w:hAnsi="Times New Roman" w:cs="Times New Roman"/>
          <w:sz w:val="28"/>
        </w:rPr>
        <w:t xml:space="preserve">  </w:t>
      </w:r>
      <w:r w:rsidR="00274C7B" w:rsidRPr="00393297">
        <w:rPr>
          <w:rFonts w:ascii="Times New Roman" w:hAnsi="Times New Roman" w:cs="Times New Roman"/>
          <w:sz w:val="28"/>
        </w:rPr>
        <w:t>2019 г.</w:t>
      </w:r>
      <w:r w:rsidR="00274C7B" w:rsidRPr="0039329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E7595E">
        <w:rPr>
          <w:rFonts w:ascii="Times New Roman" w:hAnsi="Times New Roman" w:cs="Times New Roman"/>
          <w:sz w:val="28"/>
        </w:rPr>
        <w:tab/>
        <w:t>№</w:t>
      </w:r>
      <w:r>
        <w:rPr>
          <w:rFonts w:ascii="Times New Roman" w:hAnsi="Times New Roman" w:cs="Times New Roman"/>
          <w:sz w:val="28"/>
        </w:rPr>
        <w:t xml:space="preserve">  71</w:t>
      </w:r>
    </w:p>
    <w:p w:rsidR="00274C7B" w:rsidRDefault="00274C7B" w:rsidP="00393297">
      <w:pPr>
        <w:spacing w:after="0"/>
        <w:jc w:val="center"/>
      </w:pP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видов муниципального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я и органов местного самоуправления, </w:t>
      </w:r>
    </w:p>
    <w:p w:rsidR="00B33261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х на их осуществление, </w:t>
      </w:r>
    </w:p>
    <w:p w:rsidR="00A60052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60052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</w:t>
      </w:r>
    </w:p>
    <w:p w:rsidR="00B33261" w:rsidRDefault="00A60052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6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B5E35" w:rsidRDefault="00B33261" w:rsidP="00A60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зранский Самарской области</w:t>
      </w:r>
    </w:p>
    <w:p w:rsidR="00A60052" w:rsidRPr="00A60052" w:rsidRDefault="00A60052" w:rsidP="00A60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261" w:rsidRPr="00AF4B7E" w:rsidRDefault="00B3326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>В соответствии со ст. 17.1 Федерального закона от 06.10.2003 № 130-ФЗ «Об общих принципах организации местного самоуправления в Российской Федерации», п. 1 ч. 2 ст. 6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AF4B7E">
        <w:rPr>
          <w:rFonts w:ascii="Times New Roman" w:hAnsi="Times New Roman" w:cs="Times New Roman"/>
          <w:sz w:val="28"/>
          <w:szCs w:val="28"/>
        </w:rPr>
        <w:t>», Уставом</w:t>
      </w:r>
      <w:r w:rsidR="00AF4B7E" w:rsidRPr="00AF4B7E">
        <w:rPr>
          <w:rFonts w:ascii="Times New Roman" w:hAnsi="Times New Roman" w:cs="Times New Roman"/>
          <w:sz w:val="28"/>
          <w:szCs w:val="28"/>
        </w:rPr>
        <w:t xml:space="preserve"> </w:t>
      </w:r>
      <w:r w:rsidR="00A60052">
        <w:rPr>
          <w:rFonts w:ascii="Times New Roman" w:hAnsi="Times New Roman" w:cs="Times New Roman"/>
          <w:sz w:val="28"/>
          <w:szCs w:val="28"/>
        </w:rPr>
        <w:t>городского поселения Междуреченск</w:t>
      </w:r>
      <w:r w:rsidR="00AF4B7E" w:rsidRPr="00AF4B7E">
        <w:rPr>
          <w:rFonts w:ascii="Times New Roman" w:hAnsi="Times New Roman" w:cs="Times New Roman"/>
          <w:sz w:val="28"/>
          <w:szCs w:val="28"/>
        </w:rPr>
        <w:t xml:space="preserve"> </w:t>
      </w:r>
      <w:r w:rsidRPr="00AF4B7E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</w:t>
      </w:r>
      <w:r w:rsidR="00A60052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енск</w:t>
      </w:r>
      <w:r w:rsidR="00AF4B7E" w:rsidRPr="00AF4B7E">
        <w:rPr>
          <w:rFonts w:ascii="Times New Roman" w:hAnsi="Times New Roman" w:cs="Times New Roman"/>
          <w:sz w:val="28"/>
          <w:szCs w:val="28"/>
        </w:rPr>
        <w:t xml:space="preserve"> </w:t>
      </w:r>
      <w:r w:rsidRPr="00AF4B7E">
        <w:rPr>
          <w:rFonts w:ascii="Times New Roman" w:hAnsi="Times New Roman" w:cs="Times New Roman"/>
          <w:sz w:val="28"/>
          <w:szCs w:val="28"/>
        </w:rPr>
        <w:t>Сызранског</w:t>
      </w:r>
      <w:r w:rsidR="00AF4B7E" w:rsidRPr="00AF4B7E">
        <w:rPr>
          <w:rFonts w:ascii="Times New Roman" w:hAnsi="Times New Roman" w:cs="Times New Roman"/>
          <w:sz w:val="28"/>
          <w:szCs w:val="28"/>
        </w:rPr>
        <w:t xml:space="preserve">о района Самарской области от </w:t>
      </w:r>
      <w:r w:rsidR="00AF4B7E" w:rsidRPr="00693429">
        <w:rPr>
          <w:rFonts w:ascii="Times New Roman" w:hAnsi="Times New Roman" w:cs="Times New Roman"/>
          <w:sz w:val="28"/>
          <w:szCs w:val="28"/>
        </w:rPr>
        <w:t>26.05.2014</w:t>
      </w:r>
      <w:r w:rsidRPr="00693429">
        <w:rPr>
          <w:rFonts w:ascii="Times New Roman" w:hAnsi="Times New Roman" w:cs="Times New Roman"/>
          <w:sz w:val="28"/>
          <w:szCs w:val="28"/>
        </w:rPr>
        <w:t>г</w:t>
      </w:r>
      <w:r w:rsidR="00AF4B7E" w:rsidRPr="00693429">
        <w:rPr>
          <w:rFonts w:ascii="Times New Roman" w:hAnsi="Times New Roman" w:cs="Times New Roman"/>
          <w:sz w:val="28"/>
          <w:szCs w:val="28"/>
        </w:rPr>
        <w:t xml:space="preserve"> № </w:t>
      </w:r>
      <w:r w:rsidR="00693429" w:rsidRPr="00693429">
        <w:rPr>
          <w:rFonts w:ascii="Times New Roman" w:hAnsi="Times New Roman" w:cs="Times New Roman"/>
          <w:sz w:val="28"/>
          <w:szCs w:val="28"/>
        </w:rPr>
        <w:t>1</w:t>
      </w:r>
      <w:r w:rsidR="00AF4B7E" w:rsidRPr="00693429">
        <w:rPr>
          <w:rFonts w:ascii="Times New Roman" w:hAnsi="Times New Roman" w:cs="Times New Roman"/>
          <w:sz w:val="28"/>
          <w:szCs w:val="28"/>
        </w:rPr>
        <w:t>6</w:t>
      </w:r>
      <w:r w:rsidR="00693429">
        <w:rPr>
          <w:rFonts w:ascii="Times New Roman" w:hAnsi="Times New Roman" w:cs="Times New Roman"/>
          <w:sz w:val="28"/>
          <w:szCs w:val="28"/>
        </w:rPr>
        <w:t>.</w:t>
      </w:r>
    </w:p>
    <w:p w:rsidR="009738A1" w:rsidRPr="00AF4B7E" w:rsidRDefault="009738A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35" w:rsidRPr="00AF4B7E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B7E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видов муниципального контроля и органов местного самоуправления, уполномоченных на их осуществление, на территории </w:t>
      </w:r>
      <w:r w:rsidR="00A60052">
        <w:rPr>
          <w:rFonts w:ascii="Times New Roman" w:hAnsi="Times New Roman" w:cs="Times New Roman"/>
          <w:sz w:val="28"/>
          <w:szCs w:val="28"/>
        </w:rPr>
        <w:t>городского поселения Междуреченск</w:t>
      </w:r>
      <w:r w:rsidR="00A60052" w:rsidRPr="00AF4B7E">
        <w:rPr>
          <w:rFonts w:ascii="Times New Roman" w:hAnsi="Times New Roman" w:cs="Times New Roman"/>
          <w:sz w:val="28"/>
          <w:szCs w:val="28"/>
        </w:rPr>
        <w:t xml:space="preserve"> </w:t>
      </w:r>
      <w:r w:rsidRPr="00AF4B7E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.</w:t>
      </w:r>
    </w:p>
    <w:p w:rsidR="00B33261" w:rsidRPr="00AF4B7E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B7E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аспоряжение в газете </w:t>
      </w:r>
      <w:r w:rsidR="00AF4B7E" w:rsidRPr="00AF4B7E">
        <w:rPr>
          <w:rFonts w:ascii="Times New Roman" w:hAnsi="Times New Roman" w:cs="Times New Roman"/>
          <w:sz w:val="28"/>
          <w:szCs w:val="28"/>
        </w:rPr>
        <w:t>«Вестник</w:t>
      </w:r>
      <w:r w:rsidR="00A60052">
        <w:rPr>
          <w:rFonts w:ascii="Times New Roman" w:hAnsi="Times New Roman" w:cs="Times New Roman"/>
          <w:sz w:val="28"/>
          <w:szCs w:val="28"/>
        </w:rPr>
        <w:t xml:space="preserve"> Междуреченска</w:t>
      </w:r>
      <w:r w:rsidR="00AF4B7E" w:rsidRPr="00AF4B7E">
        <w:rPr>
          <w:rFonts w:ascii="Times New Roman" w:hAnsi="Times New Roman" w:cs="Times New Roman"/>
          <w:sz w:val="28"/>
          <w:szCs w:val="28"/>
        </w:rPr>
        <w:t>»</w:t>
      </w:r>
    </w:p>
    <w:p w:rsidR="00B33261" w:rsidRPr="00AF4B7E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B7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9738A1" w:rsidRPr="008D75A8" w:rsidRDefault="009738A1" w:rsidP="00AF4B7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D75A8">
        <w:rPr>
          <w:b/>
          <w:sz w:val="28"/>
          <w:szCs w:val="28"/>
        </w:rPr>
        <w:t>Глава</w:t>
      </w:r>
      <w:r w:rsidR="00A60052" w:rsidRPr="008D75A8">
        <w:rPr>
          <w:b/>
          <w:sz w:val="28"/>
          <w:szCs w:val="28"/>
        </w:rPr>
        <w:t xml:space="preserve"> </w:t>
      </w:r>
      <w:r w:rsidR="00D33466" w:rsidRPr="008D75A8">
        <w:rPr>
          <w:b/>
          <w:sz w:val="28"/>
          <w:szCs w:val="28"/>
        </w:rPr>
        <w:t>городского поселения Междуреченск</w:t>
      </w:r>
    </w:p>
    <w:p w:rsidR="00D33466" w:rsidRPr="008D75A8" w:rsidRDefault="00D33466" w:rsidP="00AF4B7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D75A8">
        <w:rPr>
          <w:b/>
          <w:sz w:val="28"/>
          <w:szCs w:val="28"/>
        </w:rPr>
        <w:t>муниципального района Сызранский</w:t>
      </w:r>
    </w:p>
    <w:p w:rsidR="009738A1" w:rsidRPr="008D75A8" w:rsidRDefault="00D33466" w:rsidP="00AF4B7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  <w:sectPr w:rsidR="009738A1" w:rsidRPr="008D75A8" w:rsidSect="009738A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8D75A8">
        <w:rPr>
          <w:b/>
          <w:sz w:val="28"/>
          <w:szCs w:val="28"/>
        </w:rPr>
        <w:t>Самарской области</w:t>
      </w:r>
      <w:r w:rsidRPr="008D75A8">
        <w:rPr>
          <w:b/>
          <w:sz w:val="28"/>
          <w:szCs w:val="28"/>
        </w:rPr>
        <w:tab/>
      </w:r>
      <w:r w:rsidRPr="008D75A8">
        <w:rPr>
          <w:b/>
          <w:sz w:val="28"/>
          <w:szCs w:val="28"/>
        </w:rPr>
        <w:tab/>
      </w:r>
      <w:r w:rsidRPr="008D75A8">
        <w:rPr>
          <w:b/>
          <w:sz w:val="28"/>
          <w:szCs w:val="28"/>
        </w:rPr>
        <w:tab/>
      </w:r>
      <w:r w:rsidRPr="008D75A8">
        <w:rPr>
          <w:b/>
          <w:sz w:val="28"/>
          <w:szCs w:val="28"/>
        </w:rPr>
        <w:tab/>
      </w:r>
      <w:r w:rsidRPr="008D75A8">
        <w:rPr>
          <w:b/>
          <w:sz w:val="28"/>
          <w:szCs w:val="28"/>
        </w:rPr>
        <w:tab/>
      </w:r>
      <w:r w:rsidRPr="008D75A8">
        <w:rPr>
          <w:b/>
          <w:sz w:val="28"/>
          <w:szCs w:val="28"/>
        </w:rPr>
        <w:tab/>
      </w:r>
      <w:r w:rsidRPr="008D75A8">
        <w:rPr>
          <w:b/>
          <w:sz w:val="28"/>
          <w:szCs w:val="28"/>
        </w:rPr>
        <w:tab/>
        <w:t xml:space="preserve">      О.В. Батяева</w:t>
      </w:r>
    </w:p>
    <w:p w:rsidR="009738A1" w:rsidRDefault="009738A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8A1" w:rsidRDefault="009738A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3039" w:rsidRDefault="00D73039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3039" w:rsidRDefault="00D73039" w:rsidP="00D3346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2107" w:rsidRPr="00C92107" w:rsidRDefault="00C92107" w:rsidP="00D33466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о распоряжением</w:t>
      </w:r>
      <w:r w:rsidR="00D334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33466" w:rsidRDefault="00D33466" w:rsidP="00D33466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го поселения Междуреченск </w:t>
      </w:r>
    </w:p>
    <w:p w:rsidR="00D33466" w:rsidRDefault="00D33466" w:rsidP="00D33466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Сызранский </w:t>
      </w:r>
    </w:p>
    <w:p w:rsidR="00622091" w:rsidRDefault="00D33466" w:rsidP="00D33466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арской области</w:t>
      </w:r>
    </w:p>
    <w:p w:rsidR="00C92107" w:rsidRPr="00C92107" w:rsidRDefault="00C92107" w:rsidP="00D33466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№ </w:t>
      </w:r>
      <w:r w:rsidR="00D33466">
        <w:rPr>
          <w:rFonts w:ascii="Times New Roman" w:hAnsi="Times New Roman" w:cs="Times New Roman"/>
          <w:bCs/>
          <w:color w:val="000000"/>
          <w:sz w:val="24"/>
          <w:szCs w:val="24"/>
        </w:rPr>
        <w:t>7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D33466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E7595E">
        <w:rPr>
          <w:rFonts w:ascii="Times New Roman" w:hAnsi="Times New Roman" w:cs="Times New Roman"/>
          <w:bCs/>
          <w:color w:val="000000"/>
          <w:sz w:val="24"/>
          <w:szCs w:val="24"/>
        </w:rPr>
        <w:t>.12.2019</w:t>
      </w:r>
      <w:bookmarkStart w:id="0" w:name="_GoBack"/>
      <w:bookmarkEnd w:id="0"/>
    </w:p>
    <w:p w:rsidR="00274C7B" w:rsidRPr="00274C7B" w:rsidRDefault="00274C7B" w:rsidP="00274C7B">
      <w:pPr>
        <w:pStyle w:val="3"/>
        <w:ind w:right="-1"/>
      </w:pPr>
    </w:p>
    <w:p w:rsidR="00274C7B" w:rsidRDefault="00274C7B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4C7B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идов муниципального контроля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рганов местного самоуправления, уполномоченных</w:t>
      </w:r>
    </w:p>
    <w:p w:rsidR="00D33466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их осуществление, на территории </w:t>
      </w:r>
      <w:r w:rsidR="00D33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поселения </w:t>
      </w:r>
    </w:p>
    <w:p w:rsidR="00D33466" w:rsidRDefault="00D33466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реченск </w:t>
      </w:r>
      <w:r w:rsidR="00C92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2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Сызранский 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ой области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490" w:type="dxa"/>
        <w:tblInd w:w="-147" w:type="dxa"/>
        <w:tblLook w:val="04A0"/>
      </w:tblPr>
      <w:tblGrid>
        <w:gridCol w:w="598"/>
        <w:gridCol w:w="1935"/>
        <w:gridCol w:w="2181"/>
        <w:gridCol w:w="2545"/>
        <w:gridCol w:w="3231"/>
      </w:tblGrid>
      <w:tr w:rsidR="002D20DD" w:rsidRPr="00E257BD" w:rsidTr="0038313F">
        <w:tc>
          <w:tcPr>
            <w:tcW w:w="598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935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181" w:type="dxa"/>
          </w:tcPr>
          <w:p w:rsidR="00C92107" w:rsidRPr="00E257BD" w:rsidRDefault="00C92107" w:rsidP="00973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наделенных полномочиями по осуществлению вида муниципального контроля </w:t>
            </w:r>
          </w:p>
        </w:tc>
        <w:tc>
          <w:tcPr>
            <w:tcW w:w="2545" w:type="dxa"/>
          </w:tcPr>
          <w:p w:rsidR="00C92107" w:rsidRPr="00E257BD" w:rsidRDefault="003D79C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 муниципального района Сызранский, устанавливающего полномочия органа местного самоуправления муниципального района Сызранский по осуществлению муниципального контроля</w:t>
            </w:r>
          </w:p>
        </w:tc>
        <w:tc>
          <w:tcPr>
            <w:tcW w:w="3231" w:type="dxa"/>
          </w:tcPr>
          <w:p w:rsidR="00C92107" w:rsidRPr="00E257BD" w:rsidRDefault="00EF07B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муниципального нормативного правового акта муниципального района Сызранский об утверждении административного регламента осуществ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 соответствующего вида муниципального контроля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емельный контроль</w:t>
            </w:r>
          </w:p>
        </w:tc>
        <w:tc>
          <w:tcPr>
            <w:tcW w:w="2181" w:type="dxa"/>
          </w:tcPr>
          <w:p w:rsidR="00C92107" w:rsidRPr="00E257BD" w:rsidRDefault="009738A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ктор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мельного контроля администрации Сызранского района</w:t>
            </w:r>
          </w:p>
          <w:p w:rsidR="00786E64" w:rsidRPr="00E257BD" w:rsidRDefault="00786E64" w:rsidP="00786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845F8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72 Земельного кодекса Российской Федерации</w:t>
              </w:r>
            </w:hyperlink>
            <w:r w:rsidR="00786E64" w:rsidRPr="00E257BD">
              <w:rPr>
                <w:rFonts w:ascii="Times New Roman" w:hAnsi="Times New Roman" w:cs="Times New Roman"/>
                <w:sz w:val="20"/>
                <w:szCs w:val="20"/>
              </w:rPr>
              <w:t>, п.26 ч.1 </w:t>
            </w:r>
            <w:hyperlink r:id="rId7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C92107" w:rsidRPr="004E37FC" w:rsidRDefault="00693429" w:rsidP="00DB2174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№ 14/5 от 29.12.2018 г. о передаче части полномочий администрацией городского поселения Междуреченск УСАЖКДХ администрации Сызранского района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</w:tcPr>
          <w:p w:rsidR="00C92107" w:rsidRPr="00E257BD" w:rsidRDefault="00DB217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жилищный контроль</w:t>
            </w:r>
          </w:p>
        </w:tc>
        <w:tc>
          <w:tcPr>
            <w:tcW w:w="2181" w:type="dxa"/>
          </w:tcPr>
          <w:p w:rsidR="00DB2174" w:rsidRPr="00E257BD" w:rsidRDefault="009738A1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р жилищного контроля администрации Сызранского района</w:t>
            </w:r>
          </w:p>
          <w:p w:rsidR="00C92107" w:rsidRPr="00E257BD" w:rsidRDefault="00C92107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845F8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20 Жилищного кодекса Российской Федерации</w:t>
              </w:r>
            </w:hyperlink>
            <w:r w:rsidR="00DB2174" w:rsidRPr="00E257BD">
              <w:rPr>
                <w:rFonts w:ascii="Times New Roman" w:hAnsi="Times New Roman" w:cs="Times New Roman"/>
                <w:sz w:val="20"/>
                <w:szCs w:val="20"/>
              </w:rPr>
              <w:t>, п. 6 ч.1 </w:t>
            </w:r>
            <w:hyperlink r:id="rId9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C92107" w:rsidRPr="004E37FC" w:rsidRDefault="00693429" w:rsidP="0069342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№ </w:t>
            </w:r>
            <w:r w:rsidR="00993E1E"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53</w:t>
            </w:r>
            <w:r w:rsidR="000C1BBC"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12.2018 </w:t>
            </w:r>
            <w:r w:rsidR="000C1BBC"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о передаче </w:t>
            </w:r>
            <w:r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полномочий </w:t>
            </w:r>
            <w:r w:rsidR="000C1BBC"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</w:t>
            </w:r>
            <w:r w:rsidR="00993E1E"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селения Междуреченск </w:t>
            </w:r>
            <w:r w:rsidR="000C1BBC" w:rsidRPr="004E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Сызранского района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38313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181" w:type="dxa"/>
          </w:tcPr>
          <w:p w:rsidR="00C92107" w:rsidRPr="00E7595E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</w:t>
            </w:r>
            <w:r w:rsidR="00D33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го</w:t>
            </w:r>
            <w:r w:rsidR="000C1BBC"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я</w:t>
            </w:r>
            <w:r w:rsidR="00D33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реченск</w:t>
            </w:r>
            <w:r w:rsidR="000C1BBC"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Сызранский</w:t>
            </w:r>
          </w:p>
          <w:p w:rsidR="009738A1" w:rsidRPr="00E257BD" w:rsidRDefault="009738A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п.1 ч.1 </w:t>
            </w:r>
            <w:hyperlink r:id="rId10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57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 ч.1 </w:t>
            </w:r>
            <w:hyperlink r:id="rId11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 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A14EB4" w:rsidRPr="004E37FC" w:rsidRDefault="00993E1E" w:rsidP="000C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городского поселения Междуреченск муниципального района Сызранский Самарской области от «23» апреля 2015 г. № 59 «Об утверждении Административного регламента по исполнению функции осуществления муниципального контроля за обеспечением </w:t>
            </w:r>
            <w:r w:rsidRPr="004E3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ности автомобильных дорог местного значения  городского  поселения Междуреченск  муниципального района Сызранский Самарской области»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38313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35" w:type="dxa"/>
          </w:tcPr>
          <w:p w:rsidR="00C92107" w:rsidRPr="00E7595E" w:rsidRDefault="002D20DD" w:rsidP="002D20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95E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2181" w:type="dxa"/>
          </w:tcPr>
          <w:p w:rsidR="00D33466" w:rsidRPr="00E7595E" w:rsidRDefault="00D33466" w:rsidP="00D334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го</w:t>
            </w:r>
            <w:r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реченск</w:t>
            </w:r>
            <w:r w:rsidRPr="00E759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ызранский</w:t>
            </w:r>
          </w:p>
          <w:p w:rsidR="00C92107" w:rsidRPr="00E7595E" w:rsidRDefault="00C92107" w:rsidP="003831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2D20DD" w:rsidRPr="00E7595E" w:rsidRDefault="002D20DD" w:rsidP="002D20DD">
            <w:pPr>
              <w:pStyle w:val="ConsPlusNormal"/>
              <w:spacing w:before="200"/>
              <w:contextualSpacing/>
              <w:jc w:val="both"/>
              <w:rPr>
                <w:sz w:val="20"/>
              </w:rPr>
            </w:pPr>
            <w:r w:rsidRPr="00E7595E">
              <w:rPr>
                <w:sz w:val="20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      </w:r>
          </w:p>
          <w:p w:rsidR="00C92107" w:rsidRPr="00E7595E" w:rsidRDefault="002D20DD" w:rsidP="002D20DD">
            <w:pPr>
              <w:pStyle w:val="ConsPlusNormal"/>
              <w:spacing w:before="200"/>
              <w:contextualSpacing/>
              <w:jc w:val="both"/>
              <w:rPr>
                <w:bCs/>
                <w:sz w:val="20"/>
              </w:rPr>
            </w:pPr>
            <w:r w:rsidRPr="00E7595E">
              <w:rPr>
                <w:sz w:val="20"/>
              </w:rPr>
              <w:t xml:space="preserve">Федеральный </w:t>
            </w:r>
            <w:hyperlink r:id="rId12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E7595E">
                <w:rPr>
                  <w:sz w:val="20"/>
                </w:rPr>
                <w:t>закон</w:t>
              </w:r>
            </w:hyperlink>
            <w:r w:rsidRPr="00E7595E">
              <w:rPr>
                <w:sz w:val="20"/>
              </w:rPr>
              <w:t xml:space="preserve">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231" w:type="dxa"/>
          </w:tcPr>
          <w:p w:rsidR="00727D94" w:rsidRPr="004E37FC" w:rsidRDefault="00993E1E" w:rsidP="0038313F">
            <w:pPr>
              <w:pStyle w:val="ConsPlusTitle"/>
              <w:rPr>
                <w:b w:val="0"/>
                <w:sz w:val="20"/>
              </w:rPr>
            </w:pPr>
            <w:r w:rsidRPr="004E37FC">
              <w:rPr>
                <w:b w:val="0"/>
                <w:sz w:val="20"/>
              </w:rPr>
              <w:t xml:space="preserve">Постановление администрации городского поселения Междуреченск  от «10 »  июня   2019 г. №  37  «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городского поселения Междуреченск муниципального района Сызранский Самарской области» </w:t>
            </w:r>
          </w:p>
        </w:tc>
      </w:tr>
    </w:tbl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107" w:rsidRP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F6" w:rsidRPr="00622091" w:rsidRDefault="00CA62F6" w:rsidP="00DD25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5E35" w:rsidRPr="00274C7B" w:rsidRDefault="007B5E35" w:rsidP="007B5E35">
      <w:pPr>
        <w:jc w:val="both"/>
        <w:rPr>
          <w:rFonts w:ascii="Times New Roman" w:hAnsi="Times New Roman" w:cs="Times New Roman"/>
          <w:sz w:val="28"/>
          <w:szCs w:val="28"/>
        </w:rPr>
      </w:pPr>
      <w:r w:rsidRPr="00274C7B">
        <w:rPr>
          <w:rFonts w:ascii="Times New Roman" w:hAnsi="Times New Roman" w:cs="Times New Roman"/>
          <w:sz w:val="28"/>
          <w:szCs w:val="28"/>
        </w:rPr>
        <w:tab/>
      </w:r>
    </w:p>
    <w:p w:rsidR="007B5E35" w:rsidRPr="00274C7B" w:rsidRDefault="007B5E35" w:rsidP="007B5E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6286" w:rsidRDefault="00A86286" w:rsidP="00601DE5">
      <w:pPr>
        <w:spacing w:after="0" w:line="240" w:lineRule="auto"/>
      </w:pPr>
    </w:p>
    <w:sectPr w:rsidR="00A86286" w:rsidSect="009738A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5C48EB"/>
    <w:rsid w:val="000865AB"/>
    <w:rsid w:val="000C1BBC"/>
    <w:rsid w:val="001B1048"/>
    <w:rsid w:val="001E6671"/>
    <w:rsid w:val="00274C7B"/>
    <w:rsid w:val="002A3745"/>
    <w:rsid w:val="002A4363"/>
    <w:rsid w:val="002D20DD"/>
    <w:rsid w:val="0038313F"/>
    <w:rsid w:val="00393297"/>
    <w:rsid w:val="003D79C2"/>
    <w:rsid w:val="003F14C5"/>
    <w:rsid w:val="00420E59"/>
    <w:rsid w:val="004C67DB"/>
    <w:rsid w:val="004E3777"/>
    <w:rsid w:val="004E37FC"/>
    <w:rsid w:val="00531C1E"/>
    <w:rsid w:val="005707E9"/>
    <w:rsid w:val="00583DDB"/>
    <w:rsid w:val="005C48EB"/>
    <w:rsid w:val="00601DE5"/>
    <w:rsid w:val="00622091"/>
    <w:rsid w:val="00632C7F"/>
    <w:rsid w:val="006518E5"/>
    <w:rsid w:val="00693429"/>
    <w:rsid w:val="006B47FB"/>
    <w:rsid w:val="006D717B"/>
    <w:rsid w:val="00714D1B"/>
    <w:rsid w:val="00727D94"/>
    <w:rsid w:val="00786E64"/>
    <w:rsid w:val="007B5E35"/>
    <w:rsid w:val="007F5A7D"/>
    <w:rsid w:val="00845F81"/>
    <w:rsid w:val="008D75A8"/>
    <w:rsid w:val="009413CE"/>
    <w:rsid w:val="009738A1"/>
    <w:rsid w:val="00993E1E"/>
    <w:rsid w:val="00A14EB4"/>
    <w:rsid w:val="00A50B82"/>
    <w:rsid w:val="00A60052"/>
    <w:rsid w:val="00A86286"/>
    <w:rsid w:val="00AC4AAC"/>
    <w:rsid w:val="00AF4B7E"/>
    <w:rsid w:val="00B33261"/>
    <w:rsid w:val="00B40F91"/>
    <w:rsid w:val="00B63212"/>
    <w:rsid w:val="00B66350"/>
    <w:rsid w:val="00BD7928"/>
    <w:rsid w:val="00BF49C0"/>
    <w:rsid w:val="00C54BB7"/>
    <w:rsid w:val="00C631BC"/>
    <w:rsid w:val="00C830E3"/>
    <w:rsid w:val="00C92107"/>
    <w:rsid w:val="00C960B6"/>
    <w:rsid w:val="00CA62F6"/>
    <w:rsid w:val="00D33466"/>
    <w:rsid w:val="00D57590"/>
    <w:rsid w:val="00D73039"/>
    <w:rsid w:val="00D937F0"/>
    <w:rsid w:val="00DB2174"/>
    <w:rsid w:val="00DD254E"/>
    <w:rsid w:val="00E257BD"/>
    <w:rsid w:val="00E46ED8"/>
    <w:rsid w:val="00E7595E"/>
    <w:rsid w:val="00EF07B2"/>
    <w:rsid w:val="00F23B34"/>
    <w:rsid w:val="00F83CA9"/>
    <w:rsid w:val="00F93D85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08F0A832706262207459F03ECC52B3DF2F77DA44B765FC5198F8DBC03BX8gE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907-569A-41A0-AA25-F92C656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7</cp:revision>
  <cp:lastPrinted>2019-12-12T06:08:00Z</cp:lastPrinted>
  <dcterms:created xsi:type="dcterms:W3CDTF">2019-12-13T07:30:00Z</dcterms:created>
  <dcterms:modified xsi:type="dcterms:W3CDTF">2019-12-13T08:26:00Z</dcterms:modified>
</cp:coreProperties>
</file>